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ельского поселения «Закультинское»</w:t>
      </w:r>
    </w:p>
    <w:p w:rsid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4 г.                                                                         </w:t>
      </w:r>
      <w:r w:rsidR="008F1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D4F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льта</w:t>
      </w:r>
      <w:proofErr w:type="spellEnd"/>
    </w:p>
    <w:p w:rsidR="007A330A" w:rsidRPr="00983A46" w:rsidRDefault="007A330A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F33" w:rsidRPr="00983A46" w:rsidRDefault="004C4F33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на территории </w:t>
      </w:r>
      <w:r w:rsidR="00983A46">
        <w:rPr>
          <w:rFonts w:ascii="Times New Roman" w:eastAsia="Times New Roman" w:hAnsi="Times New Roman" w:cs="Times New Roman"/>
          <w:b/>
          <w:sz w:val="28"/>
          <w:szCs w:val="28"/>
        </w:rPr>
        <w:t>сельско</w:t>
      </w:r>
      <w:r w:rsidR="008F1133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b/>
          <w:sz w:val="28"/>
          <w:szCs w:val="28"/>
        </w:rPr>
        <w:t>Закультинское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E917C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917CE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bookmarkStart w:id="0" w:name="_GoBack"/>
      <w:bookmarkEnd w:id="0"/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  <w:r w:rsidR="00877712" w:rsidRPr="00983A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02EC2" w:rsidRPr="00983A46" w:rsidRDefault="00602EC2" w:rsidP="00602EC2">
      <w:pPr>
        <w:widowControl w:val="0"/>
        <w:spacing w:line="269" w:lineRule="auto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2EC2" w:rsidRPr="00983A46" w:rsidRDefault="00E87149" w:rsidP="00562B29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83A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8F1133" w:rsidRP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 24.07.2007 № 209-ФЗ «О развитии малого и среднего предпринимательства в Российской Федерации»</w:t>
      </w:r>
      <w:r w:rsid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983A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 25.12.2008 № 273-ФЗ « О противодействии  </w:t>
      </w:r>
      <w:r w:rsidRPr="00983A46">
        <w:rPr>
          <w:rFonts w:ascii="Times New Roman" w:hAnsi="Times New Roman" w:cs="Times New Roman"/>
          <w:sz w:val="28"/>
          <w:szCs w:val="28"/>
        </w:rPr>
        <w:t>коррупции»</w:t>
      </w:r>
      <w:r w:rsidR="00E408FE" w:rsidRPr="00983A46">
        <w:rPr>
          <w:rFonts w:ascii="Times New Roman" w:hAnsi="Times New Roman" w:cs="Times New Roman"/>
          <w:sz w:val="28"/>
          <w:szCs w:val="28"/>
        </w:rPr>
        <w:t>, от 25.07.2008г. №18-ЗЗК «О противодействии коррупции в Забайкальском крае»,</w:t>
      </w:r>
      <w:r w:rsidR="008F1133">
        <w:rPr>
          <w:rFonts w:ascii="Times New Roman" w:hAnsi="Times New Roman" w:cs="Times New Roman"/>
          <w:sz w:val="28"/>
          <w:szCs w:val="28"/>
        </w:rPr>
        <w:t xml:space="preserve"> а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дминистрация </w:t>
      </w:r>
      <w:r w:rsid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сельско</w:t>
      </w:r>
      <w:r w:rsidR="008F1133">
        <w:rPr>
          <w:rFonts w:ascii="Times New Roman" w:eastAsia="Times New Roman" w:hAnsi="Times New Roman" w:cs="Times New Roman"/>
          <w:spacing w:val="14"/>
          <w:sz w:val="28"/>
          <w:szCs w:val="28"/>
        </w:rPr>
        <w:t>го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Закультинское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» постановляет:</w:t>
      </w:r>
    </w:p>
    <w:p w:rsidR="00602EC2" w:rsidRPr="00983A46" w:rsidRDefault="00602EC2" w:rsidP="00562B29">
      <w:pPr>
        <w:pStyle w:val="a4"/>
        <w:jc w:val="both"/>
        <w:rPr>
          <w:rFonts w:ascii="Times New Roman" w:eastAsia="Times New Roman" w:hAnsi="Times New Roman" w:cs="Times New Roman"/>
          <w:spacing w:val="14"/>
          <w:sz w:val="28"/>
          <w:szCs w:val="28"/>
        </w:rPr>
      </w:pPr>
    </w:p>
    <w:p w:rsidR="00E408FE" w:rsidRPr="00983A46" w:rsidRDefault="00983A46" w:rsidP="00562B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8FE" w:rsidRPr="00983A46">
        <w:rPr>
          <w:rFonts w:ascii="Times New Roman" w:hAnsi="Times New Roman" w:cs="Times New Roman"/>
          <w:sz w:val="28"/>
          <w:szCs w:val="28"/>
        </w:rPr>
        <w:t>1.Утвердить  муниципальную  программу    «</w:t>
      </w:r>
      <w:r w:rsidR="004D01C8" w:rsidRPr="00983A46">
        <w:rPr>
          <w:rFonts w:ascii="Times New Roman" w:hAnsi="Times New Roman" w:cs="Times New Roman"/>
          <w:sz w:val="28"/>
          <w:szCs w:val="28"/>
        </w:rPr>
        <w:t xml:space="preserve">Развитие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4D01C8" w:rsidRPr="00983A46">
        <w:rPr>
          <w:rFonts w:ascii="Times New Roman" w:hAnsi="Times New Roman" w:cs="Times New Roman"/>
          <w:sz w:val="28"/>
          <w:szCs w:val="28"/>
        </w:rPr>
        <w:t>на территории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 поселени</w:t>
      </w:r>
      <w:r w:rsidR="004D01C8" w:rsidRPr="00983A46">
        <w:rPr>
          <w:rFonts w:ascii="Times New Roman" w:hAnsi="Times New Roman" w:cs="Times New Roman"/>
          <w:sz w:val="28"/>
          <w:szCs w:val="28"/>
        </w:rPr>
        <w:t>я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ультинское</w:t>
      </w:r>
      <w:r w:rsidR="00E408FE" w:rsidRPr="00983A46">
        <w:rPr>
          <w:rFonts w:ascii="Times New Roman" w:hAnsi="Times New Roman" w:cs="Times New Roman"/>
          <w:sz w:val="28"/>
          <w:szCs w:val="28"/>
        </w:rPr>
        <w:t>»  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408FE" w:rsidRPr="00983A4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годы»  согласно приложению. </w:t>
      </w:r>
    </w:p>
    <w:p w:rsidR="00983A46" w:rsidRPr="00983A46" w:rsidRDefault="00983A46" w:rsidP="00983A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3A46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ление на информационных стендах администрации сельского поселения «Закультинское» и разместить на официальном сайте муниципального района «Хилокский район» в информационно-телекоммуникационной</w:t>
      </w:r>
      <w:r w:rsidR="008F11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«Интернет»</w:t>
      </w:r>
      <w:r w:rsidR="008F11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7" w:history="1">
        <w:r w:rsidRPr="00983A46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s://hiloksky.75.ru/</w:t>
        </w:r>
      </w:hyperlink>
      <w:r w:rsidRPr="00983A4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83A46" w:rsidRPr="00983A46" w:rsidRDefault="00983A46" w:rsidP="00983A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A46">
        <w:rPr>
          <w:rFonts w:ascii="Times New Roman" w:hAnsi="Times New Roman" w:cs="Times New Roman"/>
          <w:b w:val="0"/>
          <w:sz w:val="28"/>
          <w:szCs w:val="28"/>
        </w:rPr>
        <w:tab/>
        <w:t>3. Постановление вступает в силу на следующий день после его официального обнародования.</w:t>
      </w:r>
    </w:p>
    <w:p w:rsidR="00857EE7" w:rsidRPr="00983A46" w:rsidRDefault="00857EE7" w:rsidP="00562B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7EE7" w:rsidRPr="00983A46" w:rsidRDefault="00857EE7" w:rsidP="00562B2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2EC2" w:rsidRPr="00983A46" w:rsidRDefault="00602EC2" w:rsidP="00562B29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EC2" w:rsidRPr="00983A46" w:rsidRDefault="00602EC2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3A46">
        <w:rPr>
          <w:rFonts w:ascii="Times New Roman" w:eastAsiaTheme="minorEastAsia" w:hAnsi="Times New Roman" w:cs="Times New Roman"/>
          <w:sz w:val="28"/>
          <w:szCs w:val="28"/>
        </w:rPr>
        <w:t xml:space="preserve">Глава </w:t>
      </w:r>
      <w:r w:rsidR="008F1133">
        <w:rPr>
          <w:rFonts w:ascii="Times New Roman" w:eastAsiaTheme="minorEastAsia" w:hAnsi="Times New Roman" w:cs="Times New Roman"/>
          <w:sz w:val="28"/>
          <w:szCs w:val="28"/>
        </w:rPr>
        <w:t>сельского поселения «Закульти</w:t>
      </w:r>
      <w:r w:rsidR="00983A46">
        <w:rPr>
          <w:rFonts w:ascii="Times New Roman" w:eastAsiaTheme="minorEastAsia" w:hAnsi="Times New Roman" w:cs="Times New Roman"/>
          <w:sz w:val="28"/>
          <w:szCs w:val="28"/>
        </w:rPr>
        <w:t>нское</w:t>
      </w:r>
      <w:r w:rsidRPr="00983A4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F113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Н.В. Гниденко</w:t>
      </w:r>
      <w:r w:rsidR="00A978A3" w:rsidRPr="00983A4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2B29" w:rsidRPr="00983A46" w:rsidRDefault="00562B29" w:rsidP="00562B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F1133" w:rsidRDefault="008F1133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F1133" w:rsidRDefault="008F1133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7EE7" w:rsidRPr="00983A46" w:rsidRDefault="00983A46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8F1133">
        <w:rPr>
          <w:rFonts w:ascii="Times New Roman" w:hAnsi="Times New Roman" w:cs="Times New Roman"/>
          <w:sz w:val="28"/>
          <w:szCs w:val="28"/>
        </w:rPr>
        <w:t>го</w:t>
      </w:r>
      <w:r w:rsidR="00857EE7" w:rsidRPr="00983A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hAnsi="Times New Roman" w:cs="Times New Roman"/>
          <w:sz w:val="28"/>
          <w:szCs w:val="28"/>
        </w:rPr>
        <w:t>»</w:t>
      </w: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от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8F1133">
        <w:rPr>
          <w:rFonts w:ascii="Times New Roman" w:hAnsi="Times New Roman" w:cs="Times New Roman"/>
          <w:sz w:val="28"/>
          <w:szCs w:val="28"/>
        </w:rPr>
        <w:t>17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8F1133">
        <w:rPr>
          <w:rFonts w:ascii="Times New Roman" w:hAnsi="Times New Roman" w:cs="Times New Roman"/>
          <w:sz w:val="28"/>
          <w:szCs w:val="28"/>
        </w:rPr>
        <w:t>апреля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202</w:t>
      </w:r>
      <w:r w:rsidR="008F1133">
        <w:rPr>
          <w:rFonts w:ascii="Times New Roman" w:hAnsi="Times New Roman" w:cs="Times New Roman"/>
          <w:sz w:val="28"/>
          <w:szCs w:val="28"/>
        </w:rPr>
        <w:t>4</w:t>
      </w:r>
      <w:r w:rsidR="00562B29" w:rsidRPr="00983A46">
        <w:rPr>
          <w:rFonts w:ascii="Times New Roman" w:hAnsi="Times New Roman" w:cs="Times New Roman"/>
          <w:sz w:val="28"/>
          <w:szCs w:val="28"/>
        </w:rPr>
        <w:t>г. №</w:t>
      </w:r>
      <w:r w:rsidR="008F1133">
        <w:rPr>
          <w:rFonts w:ascii="Times New Roman" w:hAnsi="Times New Roman" w:cs="Times New Roman"/>
          <w:sz w:val="28"/>
          <w:szCs w:val="28"/>
        </w:rPr>
        <w:t xml:space="preserve"> 0</w:t>
      </w:r>
      <w:r w:rsidR="00DD4F60">
        <w:rPr>
          <w:rFonts w:ascii="Times New Roman" w:hAnsi="Times New Roman" w:cs="Times New Roman"/>
          <w:sz w:val="28"/>
          <w:szCs w:val="28"/>
        </w:rPr>
        <w:t>5</w:t>
      </w:r>
    </w:p>
    <w:p w:rsidR="00857EE7" w:rsidRPr="00983A46" w:rsidRDefault="00857EE7" w:rsidP="00857EE7">
      <w:pPr>
        <w:ind w:left="5472"/>
        <w:jc w:val="right"/>
        <w:rPr>
          <w:rFonts w:ascii="Times New Roman" w:hAnsi="Times New Roman" w:cs="Times New Roman"/>
          <w:sz w:val="28"/>
          <w:szCs w:val="28"/>
        </w:rPr>
      </w:pP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ниципальная  программа</w:t>
      </w: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звитие малого и среднего предпринимательства</w:t>
      </w: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4D01C8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ы»</w:t>
      </w:r>
    </w:p>
    <w:p w:rsidR="008F1133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3AC8" w:rsidRPr="00983A46" w:rsidRDefault="008F1133" w:rsidP="00562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AC8" w:rsidRPr="00983A4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228"/>
      </w:tblGrid>
      <w:tr w:rsidR="00BF3AC8" w:rsidRPr="00983A46" w:rsidTr="003B5D00">
        <w:trPr>
          <w:trHeight w:val="135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Развитие малого и среднего предпринимательства на территории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).</w:t>
            </w:r>
          </w:p>
        </w:tc>
      </w:tr>
      <w:tr w:rsidR="00BF3AC8" w:rsidRPr="00983A46" w:rsidTr="003B5D00">
        <w:trPr>
          <w:trHeight w:val="14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C1" w:rsidRPr="00983A46" w:rsidRDefault="006560C1" w:rsidP="00562B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  Федеральный закон от 06.10.2003 </w:t>
            </w:r>
            <w:hyperlink r:id="rId8" w:history="1">
              <w:r w:rsidRPr="00983A46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№  131-ФЗ</w:t>
              </w:r>
            </w:hyperlink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«Об  общих принципах организации местного  самоуправления в Российской Федерации»;</w:t>
            </w:r>
          </w:p>
          <w:p w:rsidR="006560C1" w:rsidRPr="00983A46" w:rsidRDefault="006560C1" w:rsidP="00562B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Федеральный закон от 24.07.2007 № 209-ФЗ «О развитии малого и среднего предпринимательства в Российской Федерации»;</w:t>
            </w:r>
          </w:p>
          <w:p w:rsidR="00BF3AC8" w:rsidRPr="00983A46" w:rsidRDefault="006560C1" w:rsidP="008F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Устав 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</w:tr>
      <w:tr w:rsidR="00BF3AC8" w:rsidRPr="00983A46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аз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AC8" w:rsidRPr="00983A46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AC8" w:rsidRPr="00983A46" w:rsidTr="003B5D00">
        <w:trPr>
          <w:trHeight w:val="9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</w:t>
            </w:r>
            <w:r w:rsidR="004D359D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ь</w:t>
            </w: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FA68F2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 и повышение качества жизни населения.</w:t>
            </w:r>
          </w:p>
        </w:tc>
      </w:tr>
      <w:tr w:rsidR="004D359D" w:rsidRPr="00983A46" w:rsidTr="003B5D00">
        <w:trPr>
          <w:trHeight w:val="5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D" w:rsidRPr="00983A46" w:rsidRDefault="004D359D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, обеспечивающей развитие субъектов малого и среднего</w:t>
            </w:r>
          </w:p>
          <w:p w:rsidR="00E230C2" w:rsidRPr="00983A46" w:rsidRDefault="00FA68F2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;</w:t>
            </w:r>
            <w:r w:rsidR="00E230C2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4D359D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Устранение административных барьеров, препятствующих развитию субъекта малого и среднего бизнеса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беспечение взаимодействия бизнеса и власти, привлечение предпринимателей к решению вопросов социально-экономического развития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увеличения занятости населения.</w:t>
            </w:r>
          </w:p>
        </w:tc>
      </w:tr>
      <w:tr w:rsidR="00BF3AC8" w:rsidRPr="00983A46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C8" w:rsidRPr="00983A46" w:rsidRDefault="00BF3AC8" w:rsidP="00562B2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3AC8" w:rsidRPr="00983A46" w:rsidRDefault="0011023F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8F11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202</w:t>
            </w:r>
            <w:r w:rsidR="008F11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BF3AC8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BF3AC8" w:rsidRPr="00983A46" w:rsidTr="003B5D00">
        <w:trPr>
          <w:trHeight w:val="225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F9" w:rsidRPr="00983A46" w:rsidRDefault="002D19F9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субъектов малого и среднего предпринимательства на территории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872D0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включая ИП;</w:t>
            </w:r>
          </w:p>
          <w:p w:rsidR="002D19F9" w:rsidRPr="00983A46" w:rsidRDefault="002D19F9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среднесписочной численности работников субъектов малого и среднего предпринимательства, включая ИП;</w:t>
            </w:r>
          </w:p>
          <w:p w:rsidR="002D19F9" w:rsidRPr="00983A46" w:rsidRDefault="002D19F9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рабочих мест;</w:t>
            </w:r>
          </w:p>
          <w:p w:rsidR="002D19F9" w:rsidRPr="00983A46" w:rsidRDefault="002D19F9" w:rsidP="008F1133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логовых поступлений от субъектов малого и  среднего предпринимательства в общем объеме налоговых поступлений в бюджет 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 xml:space="preserve"> и Хилокского района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AC8" w:rsidRPr="00983A46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3B5D00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3B5D00" w:rsidP="00562B2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Программы, осуществляемый с помощью </w:t>
            </w:r>
            <w:proofErr w:type="gramStart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051F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="00051F3F"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3AC8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E2236A" w:rsidRPr="00983A46" w:rsidRDefault="00E2236A" w:rsidP="00562B29">
      <w:pPr>
        <w:shd w:val="clear" w:color="auto" w:fill="FFFFFF"/>
        <w:spacing w:line="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60309" w:rsidRPr="00983A46" w:rsidRDefault="00325DA8" w:rsidP="00562B29">
      <w:pPr>
        <w:pStyle w:val="a3"/>
        <w:shd w:val="clear" w:color="auto" w:fill="FFFFFF"/>
        <w:spacing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</w:t>
      </w:r>
      <w:r w:rsidR="007E2343"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щие положени</w:t>
      </w:r>
      <w:r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</w:t>
      </w:r>
    </w:p>
    <w:p w:rsidR="007E2343" w:rsidRPr="00983A46" w:rsidRDefault="007E2343" w:rsidP="00562B29">
      <w:pPr>
        <w:suppressAutoHyphens/>
        <w:spacing w:line="240" w:lineRule="auto"/>
        <w:ind w:firstLine="5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«Развитие малого и среднего предпринимательства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2024-202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годы» разработана администраци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4C94" w:rsidRPr="00983A46" w:rsidRDefault="00E8343A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094C94"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проблемы, обосн</w:t>
      </w:r>
      <w:r w:rsidR="00325DA8"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ание необходимости ее решения</w:t>
      </w:r>
    </w:p>
    <w:p w:rsidR="00C17FF4" w:rsidRPr="00983A46" w:rsidRDefault="00325DA8" w:rsidP="00562B29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</w:t>
      </w:r>
      <w:r w:rsidR="00C17FF4" w:rsidRPr="00983A46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важную роль в экономике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C17FF4"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C17FF4" w:rsidRPr="00983A46">
        <w:rPr>
          <w:rFonts w:ascii="Times New Roman" w:hAnsi="Times New Roman" w:cs="Times New Roman"/>
          <w:sz w:val="28"/>
          <w:szCs w:val="28"/>
        </w:rPr>
        <w:t>»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C17FF4" w:rsidRPr="00983A46" w:rsidRDefault="00325DA8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</w:t>
      </w:r>
      <w:r w:rsidR="00C17FF4" w:rsidRPr="00983A46">
        <w:rPr>
          <w:rFonts w:ascii="Times New Roman" w:hAnsi="Times New Roman" w:cs="Times New Roman"/>
          <w:sz w:val="28"/>
          <w:szCs w:val="28"/>
        </w:rPr>
        <w:t>Эффективность работы и использование потенциала малого и среднего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предпринимательства зависят от успешного формирования условий деятельности субъектов малого и среднего предпринимательства. Его функционирование и развитие невозможно без государственной поддержки.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Бесспорными заслугами малого и среднего бизнеса являются занятость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населения, насыщение рынка товарами и услугами, развитие конкуренции,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формирование налоговой базы и налоговых поступлений в бюджеты всех уровней.</w:t>
      </w:r>
    </w:p>
    <w:p w:rsidR="00C17FF4" w:rsidRPr="00983A46" w:rsidRDefault="00C17FF4" w:rsidP="00562B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В </w:t>
      </w:r>
      <w:r w:rsidR="008F1133">
        <w:rPr>
          <w:rFonts w:ascii="Times New Roman" w:hAnsi="Times New Roman" w:cs="Times New Roman"/>
          <w:sz w:val="28"/>
          <w:szCs w:val="28"/>
        </w:rPr>
        <w:t>сельском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и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hAnsi="Times New Roman" w:cs="Times New Roman"/>
          <w:sz w:val="28"/>
          <w:szCs w:val="28"/>
        </w:rPr>
        <w:t>» как и в целом в стране, существуют следующие проблемы, тормозящие развитие малого и среднего бизнеса: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несовершенство нормативно-правовой базы по малому и среднему предпринимательству;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отсутствие необходимых знаний у СМСП в вопросах правового, финансового, налогового законодательства и иных вопросах;</w:t>
      </w:r>
    </w:p>
    <w:p w:rsidR="00C17FF4" w:rsidRPr="00983A46" w:rsidRDefault="00C17FF4" w:rsidP="00562B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недостаток финансовых ресурсов, в том числе собственного капитала и оборотных средств;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отсутствие приемлемых условий для получения банковских кредитов на пополнение оборотного капитала;</w:t>
      </w:r>
    </w:p>
    <w:p w:rsidR="00C17FF4" w:rsidRPr="00983A46" w:rsidRDefault="00C17FF4" w:rsidP="00562B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-дефицит квалифицированных кадров, недостаточный уровень их профессиональной подготовки; </w:t>
      </w:r>
    </w:p>
    <w:p w:rsidR="00C17FF4" w:rsidRPr="00983A46" w:rsidRDefault="00C17FF4" w:rsidP="00562B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-низкий уровень социальной ответственности работодателей. </w:t>
      </w:r>
    </w:p>
    <w:p w:rsidR="00C17FF4" w:rsidRPr="00983A46" w:rsidRDefault="00325DA8" w:rsidP="008F11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</w:t>
      </w:r>
      <w:r w:rsidR="00C17FF4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C17FF4" w:rsidRPr="00983A46" w:rsidRDefault="00C17FF4" w:rsidP="00562B29">
      <w:pPr>
        <w:suppressAutoHyphens/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уществующие труднос</w:t>
      </w:r>
      <w:r w:rsidR="00325DA8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не разрушают малое и среднее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Решение обозначенных проблем требует использования программно-целевого метода, который позволит переориентировать политику органов власти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»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«Развитие малого и среднего предпринимательства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гг</w:t>
      </w: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5DA8" w:rsidRPr="00983A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то, чтобы помочь представителям </w:t>
      </w:r>
      <w:proofErr w:type="gramStart"/>
      <w:r w:rsidRPr="00983A46">
        <w:rPr>
          <w:rFonts w:ascii="Times New Roman" w:eastAsia="Times New Roman" w:hAnsi="Times New Roman" w:cs="Times New Roman"/>
          <w:sz w:val="28"/>
          <w:szCs w:val="28"/>
        </w:rPr>
        <w:t>бизнес-сообщества</w:t>
      </w:r>
      <w:proofErr w:type="gramEnd"/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B220C3" w:rsidRPr="00983A46" w:rsidRDefault="00B220C3" w:rsidP="00562B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B220C3" w:rsidRPr="00983A46" w:rsidRDefault="00B220C3" w:rsidP="00562B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B220C3" w:rsidRPr="00983A46" w:rsidRDefault="00B220C3" w:rsidP="00562B29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Программно-целевой метод позволяет проводить планомерную работу по созданию благоприятного предпринимательского климата в 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911" w:rsidRPr="00983A46" w:rsidRDefault="00822240" w:rsidP="005D19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3.Цели и задачи реализации муниципальной программы</w:t>
      </w:r>
    </w:p>
    <w:p w:rsidR="00822240" w:rsidRPr="00983A46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еления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22240" w:rsidRPr="00983A46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, поставленной цели Программы должны решаться следующие задачи:</w:t>
      </w:r>
    </w:p>
    <w:p w:rsidR="00E230C2" w:rsidRPr="00983A46" w:rsidRDefault="00E230C2" w:rsidP="00E230C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Развитие инфраструктуры поддержки предпринимательства с предоставлением адресной методической, информационной, консультативной поддержки.</w:t>
      </w:r>
    </w:p>
    <w:p w:rsidR="00E230C2" w:rsidRPr="00983A46" w:rsidRDefault="00E230C2" w:rsidP="00E230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lastRenderedPageBreak/>
        <w:t xml:space="preserve">   -Устранение административных барьеров, препятствующих развитию субъекта малого и среднего бизнеса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устройство безработных жител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приятиях и в организациях субъектов малого и среднего предпринимательства;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положительного имиджа субъектов малого и среднего предпринимательств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У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пление позиций в бизнесе субъектов малого и среднего предпринимательства;</w:t>
      </w:r>
    </w:p>
    <w:p w:rsidR="008A376B" w:rsidRPr="00983A46" w:rsidRDefault="00E230C2" w:rsidP="00E230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</w:t>
      </w:r>
      <w:r w:rsidR="008A376B" w:rsidRPr="00983A46">
        <w:rPr>
          <w:rFonts w:ascii="Times New Roman" w:hAnsi="Times New Roman" w:cs="Times New Roman"/>
          <w:sz w:val="28"/>
          <w:szCs w:val="28"/>
        </w:rPr>
        <w:t xml:space="preserve">-Обеспечение взаимодействия бизнеса и власти, привлечение предпринимателей к решению вопросов социально-экономического развития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8A376B" w:rsidRPr="00983A46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22240" w:rsidRPr="00983A46" w:rsidRDefault="00822240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4.Срок реализации Программы</w:t>
      </w:r>
    </w:p>
    <w:p w:rsidR="005F4A76" w:rsidRPr="00983A46" w:rsidRDefault="005F4A76" w:rsidP="005F4A76">
      <w:pPr>
        <w:shd w:val="clear" w:color="auto" w:fill="FFFFFF"/>
        <w:suppressAutoHyphens/>
        <w:spacing w:line="266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рассчитана на 202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F4A76" w:rsidRPr="00983A46" w:rsidRDefault="00A978A3" w:rsidP="005F4A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ханизм реализации муниципальной программы</w:t>
      </w:r>
    </w:p>
    <w:p w:rsidR="003B5D00" w:rsidRPr="00983A46" w:rsidRDefault="003B5D00" w:rsidP="003B5D00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определенных настоящей Программой, осуществляется разработчиком Программы – администраци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B5D00" w:rsidRPr="00983A46" w:rsidRDefault="003B5D00" w:rsidP="003B5D00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5F4A76" w:rsidRPr="00983A46" w:rsidRDefault="00562B29" w:rsidP="005F4A76">
      <w:pPr>
        <w:pStyle w:val="a3"/>
        <w:spacing w:line="238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D4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ечение реализации Программы</w:t>
      </w:r>
    </w:p>
    <w:p w:rsidR="005F4A76" w:rsidRPr="00983A46" w:rsidRDefault="005F4A76" w:rsidP="005F4A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Объём расходов на осуществление мероприятий муниципальной программы может ежегодно уточняться на основе оценки эффективности  реализации муниципальной программы и исходя из утвержденных бюджетных ассигнований и лимитов бюджетных обязательств бюджета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241120" w:rsidRPr="00983A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 на очередной финансовый год.</w:t>
      </w:r>
    </w:p>
    <w:p w:rsidR="005F4A76" w:rsidRPr="00983A46" w:rsidRDefault="00562B29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5F4A76" w:rsidRPr="00983A4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выполнения Программы</w:t>
      </w:r>
    </w:p>
    <w:p w:rsidR="005F4A76" w:rsidRPr="00983A46" w:rsidRDefault="005F4A76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ных мероприятий, связанных с оказанием муниципальной поддержки субъектам малого и средне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удет способствовать снижению уровня безработицы, позволит увеличить налоговые поступления в бюджет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ысить занятость, </w:t>
      </w:r>
      <w:proofErr w:type="spellStart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ость</w:t>
      </w:r>
      <w:proofErr w:type="spellEnd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ходы и уровень жизни населения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зволит также сформировать положительный имидж малого и среднего предпринимательств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ь деловые взаимоотношения между субъектами малого и среднего предпринимательства и органами местного самоуправления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.</w:t>
      </w: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120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2B29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62B29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>«Развитие</w:t>
      </w: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</w:p>
    <w:p w:rsidR="00241120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>предпринимательства на территории</w:t>
      </w:r>
    </w:p>
    <w:p w:rsidR="00562B29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3A46">
        <w:rPr>
          <w:rFonts w:ascii="Times New Roman" w:hAnsi="Times New Roman" w:cs="Times New Roman"/>
          <w:sz w:val="28"/>
          <w:szCs w:val="28"/>
        </w:rPr>
        <w:t>на 202</w:t>
      </w:r>
      <w:r w:rsidR="00DD4F60">
        <w:rPr>
          <w:rFonts w:ascii="Times New Roman" w:hAnsi="Times New Roman" w:cs="Times New Roman"/>
          <w:sz w:val="28"/>
          <w:szCs w:val="28"/>
        </w:rPr>
        <w:t>4</w:t>
      </w:r>
      <w:r w:rsidRPr="00983A46">
        <w:rPr>
          <w:rFonts w:ascii="Times New Roman" w:hAnsi="Times New Roman" w:cs="Times New Roman"/>
          <w:sz w:val="28"/>
          <w:szCs w:val="28"/>
        </w:rPr>
        <w:t>-202</w:t>
      </w:r>
      <w:r w:rsidR="00DD4F60">
        <w:rPr>
          <w:rFonts w:ascii="Times New Roman" w:hAnsi="Times New Roman" w:cs="Times New Roman"/>
          <w:sz w:val="28"/>
          <w:szCs w:val="28"/>
        </w:rPr>
        <w:t>6</w:t>
      </w:r>
      <w:r w:rsidRPr="00983A46">
        <w:rPr>
          <w:rFonts w:ascii="Times New Roman" w:hAnsi="Times New Roman" w:cs="Times New Roman"/>
          <w:sz w:val="28"/>
          <w:szCs w:val="28"/>
        </w:rPr>
        <w:t>гг»,</w:t>
      </w:r>
      <w:r w:rsidR="002350F8" w:rsidRPr="00983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A46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29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1120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от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DD4F60">
        <w:rPr>
          <w:rFonts w:ascii="Times New Roman" w:hAnsi="Times New Roman" w:cs="Times New Roman"/>
          <w:sz w:val="28"/>
          <w:szCs w:val="28"/>
        </w:rPr>
        <w:t>17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DD4F60">
        <w:rPr>
          <w:rFonts w:ascii="Times New Roman" w:hAnsi="Times New Roman" w:cs="Times New Roman"/>
          <w:sz w:val="28"/>
          <w:szCs w:val="28"/>
        </w:rPr>
        <w:t>апреля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202</w:t>
      </w:r>
      <w:r w:rsidR="00DD4F60">
        <w:rPr>
          <w:rFonts w:ascii="Times New Roman" w:hAnsi="Times New Roman" w:cs="Times New Roman"/>
          <w:sz w:val="28"/>
          <w:szCs w:val="28"/>
        </w:rPr>
        <w:t>4</w:t>
      </w:r>
      <w:r w:rsidR="00562B29" w:rsidRPr="00983A46">
        <w:rPr>
          <w:rFonts w:ascii="Times New Roman" w:hAnsi="Times New Roman" w:cs="Times New Roman"/>
          <w:sz w:val="28"/>
          <w:szCs w:val="28"/>
        </w:rPr>
        <w:t>г.</w:t>
      </w:r>
      <w:r w:rsidRPr="00983A46">
        <w:rPr>
          <w:rFonts w:ascii="Times New Roman" w:hAnsi="Times New Roman" w:cs="Times New Roman"/>
          <w:sz w:val="28"/>
          <w:szCs w:val="28"/>
        </w:rPr>
        <w:t xml:space="preserve"> №</w:t>
      </w:r>
      <w:r w:rsidR="00DD4F60">
        <w:rPr>
          <w:rFonts w:ascii="Times New Roman" w:hAnsi="Times New Roman" w:cs="Times New Roman"/>
          <w:sz w:val="28"/>
          <w:szCs w:val="28"/>
        </w:rPr>
        <w:t xml:space="preserve"> 05</w:t>
      </w: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DD4F60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оприятия по реализации муниципальной программы</w:t>
      </w:r>
    </w:p>
    <w:p w:rsidR="00325DA8" w:rsidRPr="00983A46" w:rsidRDefault="00DD4F60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звитие малого и среднего предпринимательства </w:t>
      </w:r>
    </w:p>
    <w:p w:rsidR="00325DA8" w:rsidRPr="00983A46" w:rsidRDefault="00DD4F60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325DA8" w:rsidRPr="00983A46" w:rsidRDefault="00325DA8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165"/>
        <w:gridCol w:w="2482"/>
        <w:gridCol w:w="2281"/>
      </w:tblGrid>
      <w:tr w:rsidR="00325DA8" w:rsidRPr="00983A46" w:rsidTr="00DD4F60">
        <w:trPr>
          <w:trHeight w:val="679"/>
        </w:trPr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65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482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ём финансирования, тыс. руб.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65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82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325DA8" w:rsidRPr="00983A46" w:rsidTr="00DD4F60">
        <w:trPr>
          <w:trHeight w:val="751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ое обеспечение субъектов малого и среднего предпринимательства  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утем размещения информации о развитии и государственной поддержке малого и среднего предпринимательства  на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енде администрации и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ициальном сайте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илокского района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82" w:type="dxa"/>
          </w:tcPr>
          <w:p w:rsidR="00325DA8" w:rsidRPr="00983A46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сультирование субъектов малого и среднего предпринимательства 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селения 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вопросу получения государственной поддержки малого бизнеса в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йкальском кра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её видах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5DA8" w:rsidRPr="00983A46" w:rsidRDefault="00325DA8" w:rsidP="00325DA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2350F8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йствие  субъектам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в электронной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правке налоговой и пенсионной отчётности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rPr>
          <w:trHeight w:val="423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325DA8" w:rsidRPr="00983A46" w:rsidTr="00DD4F60">
        <w:trPr>
          <w:trHeight w:val="501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оложительного имиджа  субъектов  малого и среднего предпринимательства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йствие участию субъектов 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0A32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йонных,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ых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других выставках и ярмарках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мещение на официальном сайте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информации о деятельности </w:t>
            </w:r>
          </w:p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лого и среднего бизнес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2350F8" w:rsidRPr="00983A46" w:rsidTr="00DD4F60">
        <w:tc>
          <w:tcPr>
            <w:tcW w:w="643" w:type="dxa"/>
          </w:tcPr>
          <w:p w:rsidR="002350F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2350F8" w:rsidRPr="00983A46" w:rsidRDefault="002350F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субъектов малого и среднего предпринимательства, внесших наиболее значимый вклад в развитие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2350F8" w:rsidRPr="00983A46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2350F8" w:rsidRPr="00983A46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2350F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</w:tbl>
    <w:p w:rsidR="002350F8" w:rsidRPr="00983A46" w:rsidRDefault="002350F8" w:rsidP="002350F8">
      <w:pPr>
        <w:spacing w:line="238" w:lineRule="atLeast"/>
        <w:rPr>
          <w:rFonts w:ascii="Times New Roman" w:hAnsi="Times New Roman" w:cs="Times New Roman"/>
          <w:sz w:val="28"/>
          <w:szCs w:val="28"/>
        </w:rPr>
      </w:pPr>
    </w:p>
    <w:p w:rsidR="002350F8" w:rsidRDefault="002350F8" w:rsidP="000A3237">
      <w:pPr>
        <w:spacing w:line="23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еречень мероприятий, предусмотренных Программой, может корректироваться постановлением администрации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66955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866955" w:rsidRPr="00983A46">
        <w:rPr>
          <w:rFonts w:ascii="Times New Roman" w:hAnsi="Times New Roman" w:cs="Times New Roman"/>
          <w:sz w:val="28"/>
          <w:szCs w:val="28"/>
        </w:rPr>
        <w:t>».</w:t>
      </w:r>
    </w:p>
    <w:p w:rsidR="000A3237" w:rsidRDefault="000A3237" w:rsidP="000A3237">
      <w:pPr>
        <w:spacing w:line="23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3237" w:rsidRPr="00983A46" w:rsidRDefault="000A3237" w:rsidP="000A3237">
      <w:pPr>
        <w:spacing w:line="23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F4A76" w:rsidRPr="00983A46" w:rsidRDefault="005F4A76" w:rsidP="000A32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4A76" w:rsidRPr="0098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42F"/>
    <w:multiLevelType w:val="hybridMultilevel"/>
    <w:tmpl w:val="C03C5C00"/>
    <w:lvl w:ilvl="0" w:tplc="E8F4905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0475C28"/>
    <w:multiLevelType w:val="hybridMultilevel"/>
    <w:tmpl w:val="419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76E"/>
    <w:multiLevelType w:val="hybridMultilevel"/>
    <w:tmpl w:val="54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1"/>
    <w:rsid w:val="00011AC7"/>
    <w:rsid w:val="00051F3F"/>
    <w:rsid w:val="00094C94"/>
    <w:rsid w:val="000A3237"/>
    <w:rsid w:val="000D3DFD"/>
    <w:rsid w:val="0011023F"/>
    <w:rsid w:val="001D7153"/>
    <w:rsid w:val="002350F8"/>
    <w:rsid w:val="00235684"/>
    <w:rsid w:val="00241120"/>
    <w:rsid w:val="0025411F"/>
    <w:rsid w:val="002D19F9"/>
    <w:rsid w:val="002D37A5"/>
    <w:rsid w:val="002D46BA"/>
    <w:rsid w:val="00325DA8"/>
    <w:rsid w:val="0036601C"/>
    <w:rsid w:val="003810D5"/>
    <w:rsid w:val="003B5D00"/>
    <w:rsid w:val="00410FEA"/>
    <w:rsid w:val="00423EC2"/>
    <w:rsid w:val="004C4F33"/>
    <w:rsid w:val="004D01C8"/>
    <w:rsid w:val="004D359D"/>
    <w:rsid w:val="004E5A02"/>
    <w:rsid w:val="005422D8"/>
    <w:rsid w:val="00562B29"/>
    <w:rsid w:val="005A1F85"/>
    <w:rsid w:val="005C158C"/>
    <w:rsid w:val="005D1911"/>
    <w:rsid w:val="005F4A76"/>
    <w:rsid w:val="00602EC2"/>
    <w:rsid w:val="006560C1"/>
    <w:rsid w:val="006D57C0"/>
    <w:rsid w:val="007A330A"/>
    <w:rsid w:val="007D11C4"/>
    <w:rsid w:val="007E2343"/>
    <w:rsid w:val="007F5784"/>
    <w:rsid w:val="00822240"/>
    <w:rsid w:val="00857EE7"/>
    <w:rsid w:val="00866955"/>
    <w:rsid w:val="00877712"/>
    <w:rsid w:val="008A376B"/>
    <w:rsid w:val="008F1133"/>
    <w:rsid w:val="009208D4"/>
    <w:rsid w:val="009266E4"/>
    <w:rsid w:val="00960309"/>
    <w:rsid w:val="00983A46"/>
    <w:rsid w:val="009E4CC9"/>
    <w:rsid w:val="00A978A3"/>
    <w:rsid w:val="00B220C3"/>
    <w:rsid w:val="00BE79B5"/>
    <w:rsid w:val="00BF3AC8"/>
    <w:rsid w:val="00C17FF4"/>
    <w:rsid w:val="00C56049"/>
    <w:rsid w:val="00C62488"/>
    <w:rsid w:val="00C63C23"/>
    <w:rsid w:val="00C85B3E"/>
    <w:rsid w:val="00C872D0"/>
    <w:rsid w:val="00CE5ACE"/>
    <w:rsid w:val="00D94141"/>
    <w:rsid w:val="00DD1B7C"/>
    <w:rsid w:val="00DD4F60"/>
    <w:rsid w:val="00DE2D0F"/>
    <w:rsid w:val="00E2236A"/>
    <w:rsid w:val="00E230C2"/>
    <w:rsid w:val="00E408FE"/>
    <w:rsid w:val="00E8343A"/>
    <w:rsid w:val="00E86C40"/>
    <w:rsid w:val="00E87149"/>
    <w:rsid w:val="00E917CE"/>
    <w:rsid w:val="00EC5B34"/>
    <w:rsid w:val="00EE1B1A"/>
    <w:rsid w:val="00F277AF"/>
    <w:rsid w:val="00FA68F2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1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C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1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C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1367-02B1-4344-B27F-F141786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лава</cp:lastModifiedBy>
  <cp:revision>19</cp:revision>
  <cp:lastPrinted>2024-04-17T07:04:00Z</cp:lastPrinted>
  <dcterms:created xsi:type="dcterms:W3CDTF">2022-03-21T07:31:00Z</dcterms:created>
  <dcterms:modified xsi:type="dcterms:W3CDTF">2024-04-17T07:05:00Z</dcterms:modified>
</cp:coreProperties>
</file>